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2" w:rsidRPr="00332372" w:rsidRDefault="00332372" w:rsidP="00332372">
      <w:pPr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2"/>
        </w:rPr>
      </w:pPr>
      <w:r w:rsidRPr="00332372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2"/>
        </w:rPr>
        <w:t>Что взять с собой в лагерь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Документы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Путевка или электронная путевка / информация о бронировани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2. </w:t>
      </w:r>
      <w:proofErr w:type="spellStart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ицинска</w:t>
      </w:r>
      <w:proofErr w:type="spellEnd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справка по форме 079У (за 3 дня до начала смены) 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– за данной справкой необходимо обратиться к школьному </w:t>
      </w:r>
      <w:proofErr w:type="spell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.работнику</w:t>
      </w:r>
      <w:proofErr w:type="spell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справка делается заранее), заключение делает участковый педиатр.</w:t>
      </w:r>
    </w:p>
    <w:p w:rsidR="00332372" w:rsidRPr="008B347B" w:rsidRDefault="00332372" w:rsidP="008B347B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3. Анализ на энтеробиоз </w:t>
      </w:r>
      <w:r w:rsidR="008B347B" w:rsidRPr="008B347B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(за 3 дня до начала смены)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, направление дает участковый педиатр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выписку о прививках</w:t>
      </w:r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(за данной выпиской необходимо обратиться к школьному </w:t>
      </w:r>
      <w:proofErr w:type="spellStart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мед.работнику</w:t>
      </w:r>
      <w:proofErr w:type="spellEnd"/>
      <w:r w:rsidR="00913B47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 (выписка делается заранее)</w:t>
      </w:r>
      <w:bookmarkStart w:id="0" w:name="_GoBack"/>
      <w:bookmarkEnd w:id="0"/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5. КОПИЯ паспорта или свидетельства о рождении (в зависимости от того, что есть у ребенка) 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КОПИЯ полиса медицинского страхования</w:t>
      </w:r>
    </w:p>
    <w:p w:rsidR="00332372" w:rsidRPr="00332372" w:rsidRDefault="004C0194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7. Согласия 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Одежда 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Шорты, юбки (количество по желанию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 Футболки, майки (количество по желанию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 Купальник, плав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 Непромокаемая куртка, ветровка (по погоде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5. Теплый свитер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Рубашка с длинным рукавом или водолазк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7. Длинные штаны или джинсы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 xml:space="preserve">8.Носки </w:t>
      </w:r>
      <w:proofErr w:type="spellStart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х</w:t>
      </w:r>
      <w:proofErr w:type="spellEnd"/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/б (несколько пар)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9. Спортивный костюм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0. Нижнее белье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Обувь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Спортивная обувь (кроссовки)</w:t>
      </w:r>
    </w:p>
    <w:p w:rsidR="00332372" w:rsidRPr="00332372" w:rsidRDefault="00332372" w:rsidP="00332372">
      <w:pPr>
        <w:tabs>
          <w:tab w:val="left" w:pos="6765"/>
        </w:tabs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Легкие сандалии или босоножки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ab/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Шлепанцы или сланцы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u w:val="single"/>
        </w:rPr>
        <w:t>Прочее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. Головной убор от солнц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2.Зубная щетка, зубная паст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3. Расческ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4. Солнечные оч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5.Солнцезащитный крем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6. Носовые платки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7. Гигиенические принадлежности для девушек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8. Бритвенные принадлежности для юношей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9. Фен (по желанию)</w:t>
      </w:r>
    </w:p>
    <w:p w:rsid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10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. Мыло, шампунь, гель для душа</w:t>
      </w:r>
      <w:r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, к</w:t>
      </w:r>
      <w:r w:rsidRPr="00332372"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  <w:t>осметические средства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color w:val="1F4E79" w:themeColor="accent1" w:themeShade="80"/>
          <w:szCs w:val="26"/>
        </w:rPr>
      </w:pP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332372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Не рекомендуем брать с собой: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1. Дорогие украшения</w:t>
      </w:r>
    </w:p>
    <w:p w:rsidR="00332372" w:rsidRPr="00332372" w:rsidRDefault="00332372" w:rsidP="00332372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2. Большие суммы денег</w:t>
      </w:r>
    </w:p>
    <w:p w:rsidR="00B86346" w:rsidRPr="00332372" w:rsidRDefault="00332372" w:rsidP="00332372">
      <w:pPr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332372">
        <w:rPr>
          <w:rFonts w:ascii="Times New Roman" w:hAnsi="Times New Roman" w:cs="Times New Roman"/>
          <w:b/>
          <w:sz w:val="26"/>
          <w:szCs w:val="26"/>
        </w:rPr>
        <w:t>3. Дорогой сотовый телефон, если этого не требует специфика</w:t>
      </w:r>
    </w:p>
    <w:sectPr w:rsidR="00B86346" w:rsidRPr="00332372" w:rsidSect="00E278D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24" w:rsidRDefault="00A56824" w:rsidP="003E01B4">
      <w:pPr>
        <w:spacing w:after="0" w:line="240" w:lineRule="auto"/>
      </w:pPr>
      <w:r>
        <w:separator/>
      </w:r>
    </w:p>
  </w:endnote>
  <w:endnote w:type="continuationSeparator" w:id="0">
    <w:p w:rsidR="00A56824" w:rsidRDefault="00A56824" w:rsidP="003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24" w:rsidRDefault="00A56824" w:rsidP="003E01B4">
      <w:pPr>
        <w:spacing w:after="0" w:line="240" w:lineRule="auto"/>
      </w:pPr>
      <w:r>
        <w:separator/>
      </w:r>
    </w:p>
  </w:footnote>
  <w:footnote w:type="continuationSeparator" w:id="0">
    <w:p w:rsidR="00A56824" w:rsidRDefault="00A56824" w:rsidP="003E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1625" w:type="dxa"/>
      <w:tblInd w:w="-1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37"/>
      <w:gridCol w:w="5388"/>
    </w:tblGrid>
    <w:tr w:rsidR="00353CC3" w:rsidTr="003E01B4">
      <w:trPr>
        <w:trHeight w:val="1266"/>
      </w:trPr>
      <w:tc>
        <w:tcPr>
          <w:tcW w:w="6237" w:type="dxa"/>
        </w:tcPr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>ООО «ООЦ «Звездный», г. Пермь</w:t>
          </w:r>
        </w:p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>Детский оздоровительный лагерь «Звездный»</w:t>
          </w:r>
        </w:p>
        <w:p w:rsidR="00353CC3" w:rsidRPr="00A211B1" w:rsidRDefault="00353CC3" w:rsidP="003E01B4">
          <w:pPr>
            <w:pStyle w:val="a3"/>
            <w:jc w:val="both"/>
            <w:rPr>
              <w:color w:val="0070C0"/>
            </w:rPr>
          </w:pPr>
          <w:r w:rsidRPr="00A211B1">
            <w:rPr>
              <w:color w:val="0070C0"/>
            </w:rPr>
            <w:t xml:space="preserve">Тел: 2-700-604 </w:t>
          </w:r>
        </w:p>
        <w:p w:rsidR="00353CC3" w:rsidRPr="00B4448E" w:rsidRDefault="00353CC3" w:rsidP="003E01B4">
          <w:pPr>
            <w:pStyle w:val="a3"/>
            <w:jc w:val="both"/>
            <w:rPr>
              <w:color w:val="002060"/>
            </w:rPr>
          </w:pPr>
          <w:r w:rsidRPr="00A211B1">
            <w:rPr>
              <w:color w:val="0070C0"/>
            </w:rPr>
            <w:t xml:space="preserve">Сайт: www.leto59.ru, e-mail:zvezdny59@gmail.com                                                                                                                                </w:t>
          </w:r>
        </w:p>
      </w:tc>
      <w:tc>
        <w:tcPr>
          <w:tcW w:w="5388" w:type="dxa"/>
        </w:tcPr>
        <w:p w:rsidR="00353CC3" w:rsidRPr="00B4448E" w:rsidRDefault="00353CC3" w:rsidP="003E01B4">
          <w:pPr>
            <w:pStyle w:val="a3"/>
            <w:jc w:val="right"/>
            <w:rPr>
              <w:color w:val="002060"/>
            </w:rPr>
          </w:pPr>
          <w:r>
            <w:rPr>
              <w:noProof/>
              <w:color w:val="002060"/>
              <w:lang w:eastAsia="ru-RU"/>
            </w:rPr>
            <w:drawing>
              <wp:inline distT="0" distB="0" distL="0" distR="0">
                <wp:extent cx="3056080" cy="8763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Звездный(гор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6963" cy="882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53CC3" w:rsidRDefault="00353CC3" w:rsidP="003E01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A5F"/>
    <w:multiLevelType w:val="hybridMultilevel"/>
    <w:tmpl w:val="0B4CE7FE"/>
    <w:lvl w:ilvl="0" w:tplc="B52CF85E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69A"/>
    <w:multiLevelType w:val="hybridMultilevel"/>
    <w:tmpl w:val="99B68B7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0D5DB9"/>
    <w:multiLevelType w:val="hybridMultilevel"/>
    <w:tmpl w:val="FCEC6E4E"/>
    <w:lvl w:ilvl="0" w:tplc="FFDC344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307E2082"/>
    <w:multiLevelType w:val="multilevel"/>
    <w:tmpl w:val="C8A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44497C"/>
    <w:multiLevelType w:val="multilevel"/>
    <w:tmpl w:val="C60E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00424B"/>
    <w:multiLevelType w:val="multilevel"/>
    <w:tmpl w:val="178C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471F3A"/>
    <w:multiLevelType w:val="hybridMultilevel"/>
    <w:tmpl w:val="7F30F842"/>
    <w:lvl w:ilvl="0" w:tplc="B62C30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C7AEDB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819BB"/>
    <w:multiLevelType w:val="multilevel"/>
    <w:tmpl w:val="C726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43206"/>
    <w:multiLevelType w:val="hybridMultilevel"/>
    <w:tmpl w:val="03B8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299"/>
    <w:multiLevelType w:val="multilevel"/>
    <w:tmpl w:val="9892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E01B4"/>
    <w:rsid w:val="00007D28"/>
    <w:rsid w:val="000565FD"/>
    <w:rsid w:val="000A269E"/>
    <w:rsid w:val="000B6183"/>
    <w:rsid w:val="000D1412"/>
    <w:rsid w:val="000D25F3"/>
    <w:rsid w:val="00117E3E"/>
    <w:rsid w:val="00124289"/>
    <w:rsid w:val="0017016A"/>
    <w:rsid w:val="00181EA5"/>
    <w:rsid w:val="001B7B98"/>
    <w:rsid w:val="001C19E8"/>
    <w:rsid w:val="001C1E0E"/>
    <w:rsid w:val="001C4D8A"/>
    <w:rsid w:val="001E07C6"/>
    <w:rsid w:val="00295A5C"/>
    <w:rsid w:val="00296C04"/>
    <w:rsid w:val="002B01C6"/>
    <w:rsid w:val="00332372"/>
    <w:rsid w:val="00353CC3"/>
    <w:rsid w:val="00360252"/>
    <w:rsid w:val="00387402"/>
    <w:rsid w:val="00397CD6"/>
    <w:rsid w:val="003C7692"/>
    <w:rsid w:val="003E01B4"/>
    <w:rsid w:val="00493CA8"/>
    <w:rsid w:val="004C0194"/>
    <w:rsid w:val="004F4D09"/>
    <w:rsid w:val="00504728"/>
    <w:rsid w:val="00507320"/>
    <w:rsid w:val="0052351C"/>
    <w:rsid w:val="0053289E"/>
    <w:rsid w:val="005B45D6"/>
    <w:rsid w:val="005F66C3"/>
    <w:rsid w:val="00603517"/>
    <w:rsid w:val="00621BEB"/>
    <w:rsid w:val="00714789"/>
    <w:rsid w:val="00775112"/>
    <w:rsid w:val="007A103E"/>
    <w:rsid w:val="007B14DC"/>
    <w:rsid w:val="007B2653"/>
    <w:rsid w:val="0086727C"/>
    <w:rsid w:val="008B347B"/>
    <w:rsid w:val="00913B47"/>
    <w:rsid w:val="00933515"/>
    <w:rsid w:val="009947C9"/>
    <w:rsid w:val="00A211B1"/>
    <w:rsid w:val="00A56218"/>
    <w:rsid w:val="00A56824"/>
    <w:rsid w:val="00A622C6"/>
    <w:rsid w:val="00A86908"/>
    <w:rsid w:val="00AA0682"/>
    <w:rsid w:val="00AD14A8"/>
    <w:rsid w:val="00AE7339"/>
    <w:rsid w:val="00AF1BA4"/>
    <w:rsid w:val="00B276CA"/>
    <w:rsid w:val="00B4448E"/>
    <w:rsid w:val="00B70CDA"/>
    <w:rsid w:val="00B86346"/>
    <w:rsid w:val="00BA75A0"/>
    <w:rsid w:val="00BC089B"/>
    <w:rsid w:val="00BC6ABC"/>
    <w:rsid w:val="00BD5851"/>
    <w:rsid w:val="00C3622D"/>
    <w:rsid w:val="00C530C3"/>
    <w:rsid w:val="00C6422B"/>
    <w:rsid w:val="00CE1BDB"/>
    <w:rsid w:val="00D2398D"/>
    <w:rsid w:val="00DB6F81"/>
    <w:rsid w:val="00E278DE"/>
    <w:rsid w:val="00E635B3"/>
    <w:rsid w:val="00E90228"/>
    <w:rsid w:val="00EA225C"/>
    <w:rsid w:val="00F333DF"/>
    <w:rsid w:val="00F51EEF"/>
    <w:rsid w:val="00F71BEB"/>
    <w:rsid w:val="00F964CA"/>
    <w:rsid w:val="00FD6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B4"/>
  </w:style>
  <w:style w:type="paragraph" w:styleId="a5">
    <w:name w:val="footer"/>
    <w:basedOn w:val="a"/>
    <w:link w:val="a6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B4"/>
  </w:style>
  <w:style w:type="table" w:styleId="a7">
    <w:name w:val="Table Grid"/>
    <w:basedOn w:val="a1"/>
    <w:uiPriority w:val="39"/>
    <w:rsid w:val="003E0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4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C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A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1B4"/>
  </w:style>
  <w:style w:type="paragraph" w:styleId="a5">
    <w:name w:val="footer"/>
    <w:basedOn w:val="a"/>
    <w:link w:val="a6"/>
    <w:uiPriority w:val="99"/>
    <w:unhideWhenUsed/>
    <w:rsid w:val="003E0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01B4"/>
  </w:style>
  <w:style w:type="table" w:styleId="a7">
    <w:name w:val="Table Grid"/>
    <w:basedOn w:val="a1"/>
    <w:uiPriority w:val="39"/>
    <w:rsid w:val="003E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44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0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0CD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AA0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A217-FFA3-4D69-8CBC-01FB005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3-07T04:33:00Z</cp:lastPrinted>
  <dcterms:created xsi:type="dcterms:W3CDTF">2020-08-03T06:39:00Z</dcterms:created>
  <dcterms:modified xsi:type="dcterms:W3CDTF">2020-08-03T06:39:00Z</dcterms:modified>
</cp:coreProperties>
</file>